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9B269" w14:textId="77777777" w:rsidR="000453D3" w:rsidRPr="0038134A" w:rsidRDefault="000453D3" w:rsidP="0004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AE7A4" w14:textId="77777777" w:rsidR="005E675D" w:rsidRPr="0038134A" w:rsidRDefault="005E675D" w:rsidP="009951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1307C71" w14:textId="77777777" w:rsidR="005E675D" w:rsidRPr="005E675D" w:rsidRDefault="005E675D" w:rsidP="005E675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4"/>
        </w:rPr>
      </w:pPr>
      <w:r w:rsidRPr="005E675D">
        <w:rPr>
          <w:rFonts w:ascii="Times New Roman" w:eastAsia="Arial Unicode MS" w:hAnsi="Times New Roman" w:cs="Times New Roman"/>
          <w:b/>
          <w:kern w:val="2"/>
          <w:sz w:val="28"/>
          <w:szCs w:val="24"/>
        </w:rPr>
        <w:t xml:space="preserve">АДМИНИСТРАЦИЯ </w:t>
      </w:r>
    </w:p>
    <w:p w14:paraId="2C22C0E3" w14:textId="77777777" w:rsidR="005E675D" w:rsidRPr="005E675D" w:rsidRDefault="005E675D" w:rsidP="005E675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4"/>
        </w:rPr>
      </w:pPr>
      <w:r w:rsidRPr="005E675D">
        <w:rPr>
          <w:rFonts w:ascii="Times New Roman" w:eastAsia="Arial Unicode MS" w:hAnsi="Times New Roman" w:cs="Times New Roman"/>
          <w:b/>
          <w:kern w:val="2"/>
          <w:sz w:val="28"/>
          <w:szCs w:val="24"/>
        </w:rPr>
        <w:t>КОЛЫБЕЛЬСКОГОСЕЛЬСКОГО</w:t>
      </w:r>
    </w:p>
    <w:p w14:paraId="4C4E8308" w14:textId="77777777" w:rsidR="005E675D" w:rsidRPr="005E675D" w:rsidRDefault="005E675D" w:rsidP="005E675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4"/>
        </w:rPr>
      </w:pPr>
      <w:r w:rsidRPr="005E675D">
        <w:rPr>
          <w:rFonts w:ascii="Times New Roman" w:eastAsia="Arial Unicode MS" w:hAnsi="Times New Roman" w:cs="Times New Roman"/>
          <w:b/>
          <w:kern w:val="2"/>
          <w:sz w:val="28"/>
          <w:szCs w:val="24"/>
        </w:rPr>
        <w:t xml:space="preserve"> ПОСЕЛЕНИЯ ЛИСКИНСКОГО МУНИЦИПАЛЬНОГО </w:t>
      </w:r>
    </w:p>
    <w:p w14:paraId="7B059714" w14:textId="77777777" w:rsidR="005E675D" w:rsidRPr="005E675D" w:rsidRDefault="005E675D" w:rsidP="005E675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4"/>
        </w:rPr>
      </w:pPr>
      <w:r w:rsidRPr="005E675D">
        <w:rPr>
          <w:rFonts w:ascii="Times New Roman" w:eastAsia="Arial Unicode MS" w:hAnsi="Times New Roman" w:cs="Times New Roman"/>
          <w:b/>
          <w:kern w:val="2"/>
          <w:sz w:val="28"/>
          <w:szCs w:val="24"/>
        </w:rPr>
        <w:t>РАЙОНА ВОРОНЕЖСКОЙ ОБЛАСТИ</w:t>
      </w:r>
    </w:p>
    <w:p w14:paraId="2081DDEB" w14:textId="77777777" w:rsidR="005E675D" w:rsidRPr="005E675D" w:rsidRDefault="005E675D" w:rsidP="005E675D">
      <w:pPr>
        <w:widowControl w:val="0"/>
        <w:tabs>
          <w:tab w:val="left" w:pos="4155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16"/>
          <w:szCs w:val="16"/>
        </w:rPr>
      </w:pPr>
    </w:p>
    <w:p w14:paraId="312B3965" w14:textId="77777777" w:rsidR="005E675D" w:rsidRPr="005E675D" w:rsidRDefault="005E675D" w:rsidP="005E675D">
      <w:pPr>
        <w:widowControl w:val="0"/>
        <w:tabs>
          <w:tab w:val="left" w:pos="4155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</w:p>
    <w:p w14:paraId="624593EF" w14:textId="77777777" w:rsidR="005E675D" w:rsidRPr="00B622E4" w:rsidRDefault="005E675D" w:rsidP="005E675D">
      <w:pPr>
        <w:widowControl w:val="0"/>
        <w:tabs>
          <w:tab w:val="left" w:pos="4155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32"/>
          <w:szCs w:val="32"/>
        </w:rPr>
      </w:pPr>
      <w:r w:rsidRPr="00B622E4">
        <w:rPr>
          <w:rFonts w:ascii="Times New Roman" w:eastAsia="Arial Unicode MS" w:hAnsi="Times New Roman" w:cs="Times New Roman"/>
          <w:b/>
          <w:noProof/>
          <w:kern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BA7F9" wp14:editId="02E7F3DF">
                <wp:simplePos x="0" y="0"/>
                <wp:positionH relativeFrom="column">
                  <wp:posOffset>-32385</wp:posOffset>
                </wp:positionH>
                <wp:positionV relativeFrom="paragraph">
                  <wp:posOffset>219710</wp:posOffset>
                </wp:positionV>
                <wp:extent cx="5906135" cy="19050"/>
                <wp:effectExtent l="5715" t="10160" r="1270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613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55pt;margin-top:17.3pt;width:465.0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"/>
            </w:pict>
          </mc:Fallback>
        </mc:AlternateContent>
      </w:r>
      <w:proofErr w:type="gramStart"/>
      <w:r w:rsidRPr="00B622E4">
        <w:rPr>
          <w:rFonts w:ascii="Times New Roman" w:eastAsia="Arial Unicode MS" w:hAnsi="Times New Roman" w:cs="Times New Roman"/>
          <w:b/>
          <w:kern w:val="2"/>
          <w:sz w:val="32"/>
          <w:szCs w:val="32"/>
        </w:rPr>
        <w:t>П</w:t>
      </w:r>
      <w:proofErr w:type="gramEnd"/>
      <w:r w:rsidRPr="00B622E4">
        <w:rPr>
          <w:rFonts w:ascii="Times New Roman" w:eastAsia="Arial Unicode MS" w:hAnsi="Times New Roman" w:cs="Times New Roman"/>
          <w:b/>
          <w:kern w:val="2"/>
          <w:sz w:val="32"/>
          <w:szCs w:val="32"/>
        </w:rPr>
        <w:t xml:space="preserve"> О С ТА Н О В Л Е Н И Е </w:t>
      </w:r>
    </w:p>
    <w:p w14:paraId="2249132A" w14:textId="77777777" w:rsidR="005E675D" w:rsidRPr="005E675D" w:rsidRDefault="005E675D" w:rsidP="005E675D">
      <w:pPr>
        <w:widowControl w:val="0"/>
        <w:tabs>
          <w:tab w:val="left" w:pos="4155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</w:p>
    <w:p w14:paraId="6870F5D7" w14:textId="0E04348A" w:rsidR="005E675D" w:rsidRPr="005E675D" w:rsidRDefault="005E675D" w:rsidP="005E675D">
      <w:pPr>
        <w:widowControl w:val="0"/>
        <w:tabs>
          <w:tab w:val="left" w:pos="4155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u w:val="single"/>
        </w:rPr>
      </w:pPr>
      <w:r w:rsidRPr="005E675D">
        <w:rPr>
          <w:rFonts w:ascii="Times New Roman" w:eastAsia="Arial Unicode MS" w:hAnsi="Times New Roman" w:cs="Times New Roman"/>
          <w:kern w:val="2"/>
          <w:sz w:val="28"/>
          <w:szCs w:val="28"/>
          <w:u w:val="single"/>
        </w:rPr>
        <w:t>от «</w:t>
      </w:r>
      <w:r w:rsidR="00B622E4">
        <w:rPr>
          <w:rFonts w:ascii="Times New Roman" w:eastAsia="Arial Unicode MS" w:hAnsi="Times New Roman" w:cs="Times New Roman"/>
          <w:kern w:val="2"/>
          <w:sz w:val="28"/>
          <w:szCs w:val="28"/>
          <w:u w:val="single"/>
        </w:rPr>
        <w:t>28</w:t>
      </w:r>
      <w:r w:rsidRPr="005E675D">
        <w:rPr>
          <w:rFonts w:ascii="Times New Roman" w:eastAsia="Arial Unicode MS" w:hAnsi="Times New Roman" w:cs="Times New Roman"/>
          <w:kern w:val="2"/>
          <w:sz w:val="28"/>
          <w:szCs w:val="28"/>
          <w:u w:val="single"/>
        </w:rPr>
        <w:t xml:space="preserve">»  </w:t>
      </w:r>
      <w:r w:rsidR="00B622E4">
        <w:rPr>
          <w:rFonts w:ascii="Times New Roman" w:eastAsia="Arial Unicode MS" w:hAnsi="Times New Roman" w:cs="Times New Roman"/>
          <w:kern w:val="2"/>
          <w:sz w:val="28"/>
          <w:szCs w:val="28"/>
          <w:u w:val="single"/>
        </w:rPr>
        <w:t xml:space="preserve">февраля </w:t>
      </w:r>
      <w:r w:rsidRPr="005E675D">
        <w:rPr>
          <w:rFonts w:ascii="Times New Roman" w:eastAsia="Arial Unicode MS" w:hAnsi="Times New Roman" w:cs="Times New Roman"/>
          <w:kern w:val="2"/>
          <w:sz w:val="28"/>
          <w:szCs w:val="28"/>
          <w:u w:val="single"/>
        </w:rPr>
        <w:t xml:space="preserve">  202</w:t>
      </w:r>
      <w:r>
        <w:rPr>
          <w:rFonts w:ascii="Times New Roman" w:eastAsia="Arial Unicode MS" w:hAnsi="Times New Roman" w:cs="Times New Roman"/>
          <w:kern w:val="2"/>
          <w:sz w:val="28"/>
          <w:szCs w:val="28"/>
          <w:u w:val="single"/>
        </w:rPr>
        <w:t>2</w:t>
      </w:r>
      <w:r w:rsidRPr="005E675D">
        <w:rPr>
          <w:rFonts w:ascii="Times New Roman" w:eastAsia="Arial Unicode MS" w:hAnsi="Times New Roman" w:cs="Times New Roman"/>
          <w:kern w:val="2"/>
          <w:sz w:val="28"/>
          <w:szCs w:val="28"/>
          <w:u w:val="single"/>
        </w:rPr>
        <w:t xml:space="preserve"> г. № </w:t>
      </w:r>
      <w:r w:rsidR="00B622E4">
        <w:rPr>
          <w:rFonts w:ascii="Times New Roman" w:eastAsia="Arial Unicode MS" w:hAnsi="Times New Roman" w:cs="Times New Roman"/>
          <w:kern w:val="2"/>
          <w:sz w:val="28"/>
          <w:szCs w:val="28"/>
          <w:u w:val="single"/>
        </w:rPr>
        <w:t>15</w:t>
      </w:r>
      <w:r>
        <w:rPr>
          <w:rFonts w:ascii="Times New Roman" w:eastAsia="Arial Unicode MS" w:hAnsi="Times New Roman" w:cs="Times New Roman"/>
          <w:kern w:val="2"/>
          <w:sz w:val="28"/>
          <w:szCs w:val="28"/>
          <w:u w:val="single"/>
        </w:rPr>
        <w:t>___</w:t>
      </w:r>
      <w:r w:rsidRPr="005E675D">
        <w:rPr>
          <w:rFonts w:ascii="Times New Roman" w:eastAsia="Arial Unicode MS" w:hAnsi="Times New Roman" w:cs="Times New Roman"/>
          <w:kern w:val="2"/>
          <w:sz w:val="28"/>
          <w:szCs w:val="28"/>
          <w:u w:val="single"/>
        </w:rPr>
        <w:t xml:space="preserve"> </w:t>
      </w:r>
    </w:p>
    <w:p w14:paraId="5094332A" w14:textId="77777777" w:rsidR="005E675D" w:rsidRPr="005E675D" w:rsidRDefault="005E675D" w:rsidP="005E675D">
      <w:pPr>
        <w:widowControl w:val="0"/>
        <w:tabs>
          <w:tab w:val="left" w:pos="4155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0"/>
          <w:szCs w:val="20"/>
        </w:rPr>
      </w:pPr>
      <w:r w:rsidRPr="005E675D">
        <w:rPr>
          <w:rFonts w:ascii="Times New Roman" w:eastAsia="Arial Unicode MS" w:hAnsi="Times New Roman" w:cs="Times New Roman"/>
          <w:kern w:val="2"/>
          <w:sz w:val="20"/>
          <w:szCs w:val="20"/>
        </w:rPr>
        <w:t xml:space="preserve">                     </w:t>
      </w:r>
      <w:proofErr w:type="spellStart"/>
      <w:r w:rsidRPr="005E675D">
        <w:rPr>
          <w:rFonts w:ascii="Times New Roman" w:eastAsia="Arial Unicode MS" w:hAnsi="Times New Roman" w:cs="Times New Roman"/>
          <w:kern w:val="2"/>
          <w:sz w:val="20"/>
          <w:szCs w:val="20"/>
        </w:rPr>
        <w:t>с</w:t>
      </w:r>
      <w:proofErr w:type="gramStart"/>
      <w:r w:rsidRPr="005E675D">
        <w:rPr>
          <w:rFonts w:ascii="Times New Roman" w:eastAsia="Arial Unicode MS" w:hAnsi="Times New Roman" w:cs="Times New Roman"/>
          <w:kern w:val="2"/>
          <w:sz w:val="20"/>
          <w:szCs w:val="20"/>
        </w:rPr>
        <w:t>.К</w:t>
      </w:r>
      <w:proofErr w:type="gramEnd"/>
      <w:r w:rsidRPr="005E675D">
        <w:rPr>
          <w:rFonts w:ascii="Times New Roman" w:eastAsia="Arial Unicode MS" w:hAnsi="Times New Roman" w:cs="Times New Roman"/>
          <w:kern w:val="2"/>
          <w:sz w:val="20"/>
          <w:szCs w:val="20"/>
        </w:rPr>
        <w:t>олыбелка</w:t>
      </w:r>
      <w:proofErr w:type="spellEnd"/>
    </w:p>
    <w:p w14:paraId="186E3FCB" w14:textId="77777777" w:rsidR="005E675D" w:rsidRDefault="005E675D" w:rsidP="005E675D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61B311" w14:textId="76603FE0" w:rsidR="000453D3" w:rsidRPr="0038134A" w:rsidRDefault="005E675D" w:rsidP="005E675D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 w:rsidRPr="003813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453D3" w:rsidRPr="0038134A">
        <w:rPr>
          <w:rFonts w:ascii="Times New Roman" w:hAnsi="Times New Roman" w:cs="Times New Roman"/>
          <w:b/>
          <w:color w:val="000000"/>
          <w:sz w:val="28"/>
          <w:szCs w:val="28"/>
        </w:rPr>
        <w:t>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</w:r>
      <w:r w:rsidR="00061ABA" w:rsidRPr="003813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2B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лыбельского</w:t>
      </w:r>
      <w:r w:rsidR="00061ABA" w:rsidRPr="003813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0453D3" w:rsidRPr="0038134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6A1F6751" w14:textId="77777777" w:rsidR="000453D3" w:rsidRPr="0038134A" w:rsidRDefault="000453D3" w:rsidP="000453D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B8DF4" w14:textId="266C074D" w:rsidR="00F31D20" w:rsidRPr="0038134A" w:rsidRDefault="007D1C30" w:rsidP="005E6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34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</w:t>
      </w:r>
      <w:r w:rsidR="00061ABA" w:rsidRPr="0038134A">
        <w:rPr>
          <w:rFonts w:ascii="Times New Roman" w:hAnsi="Times New Roman" w:cs="Times New Roman"/>
          <w:sz w:val="28"/>
          <w:szCs w:val="28"/>
        </w:rPr>
        <w:t xml:space="preserve"> </w:t>
      </w:r>
      <w:r w:rsidRPr="0038134A">
        <w:rPr>
          <w:rFonts w:ascii="Times New Roman" w:hAnsi="Times New Roman" w:cs="Times New Roman"/>
          <w:sz w:val="28"/>
          <w:szCs w:val="28"/>
        </w:rPr>
        <w:t xml:space="preserve">248-ФЗ «О </w:t>
      </w:r>
      <w:proofErr w:type="gramStart"/>
      <w:r w:rsidRPr="0038134A"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hyperlink r:id="rId7" w:history="1">
        <w:r w:rsidRPr="0038134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8134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</w:t>
      </w:r>
      <w:r w:rsidR="005E675D">
        <w:rPr>
          <w:rFonts w:ascii="Times New Roman" w:hAnsi="Times New Roman" w:cs="Times New Roman"/>
          <w:sz w:val="28"/>
          <w:szCs w:val="28"/>
        </w:rPr>
        <w:t>Колыбельского</w:t>
      </w:r>
      <w:r w:rsidR="00061ABA" w:rsidRPr="0038134A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, администрация </w:t>
      </w:r>
      <w:r w:rsidR="005E675D">
        <w:rPr>
          <w:rFonts w:ascii="Times New Roman" w:hAnsi="Times New Roman" w:cs="Times New Roman"/>
          <w:sz w:val="28"/>
          <w:szCs w:val="28"/>
        </w:rPr>
        <w:t>Колыбельского</w:t>
      </w:r>
      <w:r w:rsidR="00061ABA" w:rsidRPr="0038134A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proofErr w:type="gramEnd"/>
      <w:r w:rsidR="00061ABA" w:rsidRPr="0038134A">
        <w:rPr>
          <w:rFonts w:ascii="Times New Roman" w:hAnsi="Times New Roman" w:cs="Times New Roman"/>
          <w:sz w:val="28"/>
          <w:szCs w:val="28"/>
        </w:rPr>
        <w:t xml:space="preserve"> </w:t>
      </w:r>
      <w:r w:rsidR="00061ABA" w:rsidRPr="0038134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8134A">
        <w:rPr>
          <w:rFonts w:ascii="Times New Roman" w:hAnsi="Times New Roman" w:cs="Times New Roman"/>
          <w:b/>
          <w:sz w:val="28"/>
          <w:szCs w:val="28"/>
        </w:rPr>
        <w:t>:</w:t>
      </w:r>
    </w:p>
    <w:p w14:paraId="0911A954" w14:textId="756532F0" w:rsidR="000453D3" w:rsidRPr="0038134A" w:rsidRDefault="000453D3" w:rsidP="00061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34A">
        <w:rPr>
          <w:rFonts w:ascii="Times New Roman" w:hAnsi="Times New Roman" w:cs="Times New Roman"/>
          <w:color w:val="000000"/>
          <w:sz w:val="28"/>
          <w:szCs w:val="28"/>
        </w:rPr>
        <w:t>1. Утвердить форму проверочного листа</w:t>
      </w:r>
      <w:r w:rsidRPr="0038134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38134A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ого при осуществлении муниципального контроля в сфере благоустройства на территории </w:t>
      </w:r>
      <w:r w:rsidR="005E675D">
        <w:rPr>
          <w:rFonts w:ascii="Times New Roman" w:hAnsi="Times New Roman" w:cs="Times New Roman"/>
          <w:color w:val="000000"/>
          <w:sz w:val="28"/>
          <w:szCs w:val="28"/>
        </w:rPr>
        <w:t>Колыбельского</w:t>
      </w:r>
      <w:r w:rsidR="00061ABA" w:rsidRPr="0038134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Лискинского </w:t>
      </w:r>
      <w:r w:rsidR="00061ABA" w:rsidRPr="003813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района Воронежской области </w:t>
      </w:r>
      <w:r w:rsidRPr="0038134A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к настоящему Постановлению.</w:t>
      </w:r>
    </w:p>
    <w:p w14:paraId="0599AD46" w14:textId="69B1ABDF" w:rsidR="000453D3" w:rsidRPr="0038134A" w:rsidRDefault="000453D3" w:rsidP="00061ABA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34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8134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52B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2BC5" w:rsidRPr="00B52BC5">
        <w:rPr>
          <w:rFonts w:ascii="Times New Roman" w:hAnsi="Times New Roman" w:cs="Times New Roman"/>
          <w:sz w:val="28"/>
          <w:szCs w:val="28"/>
        </w:rPr>
        <w:t xml:space="preserve"> </w:t>
      </w:r>
      <w:r w:rsidRPr="0038134A">
        <w:rPr>
          <w:rFonts w:ascii="Times New Roman" w:hAnsi="Times New Roman" w:cs="Times New Roman"/>
          <w:sz w:val="28"/>
          <w:szCs w:val="28"/>
        </w:rPr>
        <w:t>01.03.2022</w:t>
      </w:r>
      <w:r w:rsidR="00B52BC5" w:rsidRPr="00B52BC5">
        <w:rPr>
          <w:rFonts w:ascii="Times New Roman" w:hAnsi="Times New Roman" w:cs="Times New Roman"/>
          <w:sz w:val="28"/>
          <w:szCs w:val="28"/>
        </w:rPr>
        <w:t xml:space="preserve"> </w:t>
      </w:r>
      <w:r w:rsidR="00B52BC5">
        <w:rPr>
          <w:rFonts w:ascii="Times New Roman" w:hAnsi="Times New Roman" w:cs="Times New Roman"/>
          <w:sz w:val="28"/>
          <w:szCs w:val="28"/>
        </w:rPr>
        <w:t>года</w:t>
      </w:r>
      <w:r w:rsidRPr="0038134A">
        <w:rPr>
          <w:rFonts w:ascii="Times New Roman" w:hAnsi="Times New Roman" w:cs="Times New Roman"/>
          <w:sz w:val="28"/>
          <w:szCs w:val="28"/>
        </w:rPr>
        <w:t>.</w:t>
      </w:r>
    </w:p>
    <w:p w14:paraId="7398FAEB" w14:textId="357B2400" w:rsidR="000453D3" w:rsidRPr="0038134A" w:rsidRDefault="000453D3" w:rsidP="00F31D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4A">
        <w:rPr>
          <w:rFonts w:ascii="Times New Roman" w:hAnsi="Times New Roman" w:cs="Times New Roman"/>
          <w:sz w:val="28"/>
          <w:szCs w:val="28"/>
        </w:rPr>
        <w:t xml:space="preserve">3. </w:t>
      </w:r>
      <w:r w:rsidR="00061ABA" w:rsidRPr="0038134A">
        <w:rPr>
          <w:rFonts w:ascii="Times New Roman" w:hAnsi="Times New Roman" w:cs="Times New Roman"/>
          <w:sz w:val="28"/>
          <w:szCs w:val="28"/>
        </w:rPr>
        <w:t>О</w:t>
      </w:r>
      <w:r w:rsidRPr="0038134A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</w:t>
      </w:r>
      <w:proofErr w:type="spellStart"/>
      <w:r w:rsidR="00061ABA" w:rsidRPr="0038134A">
        <w:rPr>
          <w:rFonts w:ascii="Times New Roman" w:hAnsi="Times New Roman" w:cs="Times New Roman"/>
          <w:sz w:val="28"/>
          <w:szCs w:val="28"/>
        </w:rPr>
        <w:t>Кол</w:t>
      </w:r>
      <w:r w:rsidR="005E675D">
        <w:rPr>
          <w:rFonts w:ascii="Times New Roman" w:hAnsi="Times New Roman" w:cs="Times New Roman"/>
          <w:sz w:val="28"/>
          <w:szCs w:val="28"/>
        </w:rPr>
        <w:t>ыбельский</w:t>
      </w:r>
      <w:proofErr w:type="spellEnd"/>
      <w:r w:rsidR="00061ABA" w:rsidRPr="0038134A">
        <w:rPr>
          <w:rFonts w:ascii="Times New Roman" w:hAnsi="Times New Roman" w:cs="Times New Roman"/>
          <w:sz w:val="28"/>
          <w:szCs w:val="28"/>
        </w:rPr>
        <w:t xml:space="preserve"> муниципальный вестник</w:t>
      </w:r>
      <w:r w:rsidRPr="0038134A">
        <w:rPr>
          <w:rFonts w:ascii="Times New Roman" w:hAnsi="Times New Roman" w:cs="Times New Roman"/>
          <w:sz w:val="28"/>
          <w:szCs w:val="28"/>
        </w:rPr>
        <w:t>»</w:t>
      </w:r>
      <w:r w:rsidR="00061ABA" w:rsidRPr="0038134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5E675D">
        <w:rPr>
          <w:rFonts w:ascii="Times New Roman" w:hAnsi="Times New Roman" w:cs="Times New Roman"/>
          <w:sz w:val="28"/>
          <w:szCs w:val="28"/>
        </w:rPr>
        <w:t>Колыбельского</w:t>
      </w:r>
      <w:r w:rsidR="00061ABA" w:rsidRPr="0038134A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Pr="0038134A">
        <w:rPr>
          <w:rFonts w:ascii="Times New Roman" w:hAnsi="Times New Roman" w:cs="Times New Roman"/>
          <w:sz w:val="28"/>
          <w:szCs w:val="28"/>
        </w:rPr>
        <w:t>.</w:t>
      </w:r>
    </w:p>
    <w:p w14:paraId="4EDEF4D1" w14:textId="5400D3CD" w:rsidR="000453D3" w:rsidRPr="0038134A" w:rsidRDefault="000453D3" w:rsidP="00F31D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34A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</w:t>
      </w:r>
      <w:r w:rsidR="00061ABA" w:rsidRPr="0038134A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38134A">
        <w:rPr>
          <w:rFonts w:ascii="Times New Roman" w:hAnsi="Times New Roman" w:cs="Times New Roman"/>
          <w:sz w:val="28"/>
          <w:szCs w:val="28"/>
        </w:rPr>
        <w:t>.</w:t>
      </w:r>
    </w:p>
    <w:p w14:paraId="5A62E20C" w14:textId="77777777" w:rsidR="000453D3" w:rsidRPr="0038134A" w:rsidRDefault="000453D3" w:rsidP="000453D3">
      <w:pPr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264F16" w14:textId="0A5A9AF1" w:rsidR="000453D3" w:rsidRPr="0038134A" w:rsidRDefault="000453D3" w:rsidP="00061ABA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B4DBE7" w14:textId="77777777" w:rsidR="000453D3" w:rsidRPr="0038134A" w:rsidRDefault="000453D3" w:rsidP="00061ABA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23A80F" w14:textId="31E0288A" w:rsidR="00061ABA" w:rsidRPr="0038134A" w:rsidRDefault="000453D3" w:rsidP="00061ABA">
      <w:pPr>
        <w:pStyle w:val="21"/>
        <w:spacing w:after="0" w:line="240" w:lineRule="auto"/>
        <w:rPr>
          <w:sz w:val="28"/>
          <w:szCs w:val="28"/>
        </w:rPr>
      </w:pPr>
      <w:r w:rsidRPr="0038134A">
        <w:rPr>
          <w:sz w:val="28"/>
          <w:szCs w:val="28"/>
        </w:rPr>
        <w:t xml:space="preserve">Глава </w:t>
      </w:r>
      <w:r w:rsidR="005E675D">
        <w:rPr>
          <w:sz w:val="28"/>
          <w:szCs w:val="28"/>
        </w:rPr>
        <w:t>Колыбельского</w:t>
      </w:r>
      <w:r w:rsidR="00061ABA" w:rsidRPr="0038134A">
        <w:rPr>
          <w:sz w:val="28"/>
          <w:szCs w:val="28"/>
        </w:rPr>
        <w:t xml:space="preserve"> </w:t>
      </w:r>
      <w:proofErr w:type="gramStart"/>
      <w:r w:rsidR="00061ABA" w:rsidRPr="0038134A">
        <w:rPr>
          <w:sz w:val="28"/>
          <w:szCs w:val="28"/>
        </w:rPr>
        <w:t>сельского</w:t>
      </w:r>
      <w:proofErr w:type="gramEnd"/>
      <w:r w:rsidR="00061ABA" w:rsidRPr="0038134A">
        <w:rPr>
          <w:sz w:val="28"/>
          <w:szCs w:val="28"/>
        </w:rPr>
        <w:t xml:space="preserve"> </w:t>
      </w:r>
    </w:p>
    <w:p w14:paraId="210142BA" w14:textId="77777777" w:rsidR="00061ABA" w:rsidRPr="0038134A" w:rsidRDefault="00061ABA" w:rsidP="00061ABA">
      <w:pPr>
        <w:pStyle w:val="21"/>
        <w:spacing w:after="0" w:line="240" w:lineRule="auto"/>
        <w:rPr>
          <w:sz w:val="28"/>
          <w:szCs w:val="28"/>
        </w:rPr>
      </w:pPr>
      <w:r w:rsidRPr="0038134A">
        <w:rPr>
          <w:sz w:val="28"/>
          <w:szCs w:val="28"/>
        </w:rPr>
        <w:t xml:space="preserve">поселения Лискинского </w:t>
      </w:r>
    </w:p>
    <w:p w14:paraId="38650FC0" w14:textId="696B6003" w:rsidR="000453D3" w:rsidRPr="0038134A" w:rsidRDefault="00061ABA" w:rsidP="00061ABA">
      <w:pPr>
        <w:pStyle w:val="21"/>
        <w:spacing w:after="0" w:line="240" w:lineRule="auto"/>
        <w:rPr>
          <w:sz w:val="28"/>
          <w:szCs w:val="28"/>
        </w:rPr>
      </w:pPr>
      <w:r w:rsidRPr="0038134A">
        <w:rPr>
          <w:sz w:val="28"/>
          <w:szCs w:val="28"/>
        </w:rPr>
        <w:t xml:space="preserve">муниципального района                                                               </w:t>
      </w:r>
      <w:proofErr w:type="spellStart"/>
      <w:r w:rsidR="005E675D">
        <w:rPr>
          <w:sz w:val="28"/>
          <w:szCs w:val="28"/>
        </w:rPr>
        <w:t>О.В.Бессалько</w:t>
      </w:r>
      <w:proofErr w:type="spellEnd"/>
    </w:p>
    <w:p w14:paraId="181A02A2" w14:textId="77777777" w:rsidR="000453D3" w:rsidRPr="0038134A" w:rsidRDefault="000453D3" w:rsidP="000453D3">
      <w:pPr>
        <w:pStyle w:val="21"/>
        <w:spacing w:after="0" w:line="360" w:lineRule="auto"/>
        <w:rPr>
          <w:sz w:val="28"/>
          <w:szCs w:val="28"/>
        </w:rPr>
      </w:pPr>
    </w:p>
    <w:p w14:paraId="38E3B813" w14:textId="77777777" w:rsidR="000453D3" w:rsidRPr="0038134A" w:rsidRDefault="000453D3" w:rsidP="000453D3">
      <w:pPr>
        <w:pStyle w:val="21"/>
        <w:spacing w:after="0" w:line="360" w:lineRule="auto"/>
        <w:rPr>
          <w:sz w:val="28"/>
          <w:szCs w:val="28"/>
        </w:rPr>
      </w:pPr>
    </w:p>
    <w:p w14:paraId="131985B9" w14:textId="77777777" w:rsidR="000453D3" w:rsidRPr="0038134A" w:rsidRDefault="000453D3" w:rsidP="000453D3">
      <w:pPr>
        <w:pStyle w:val="21"/>
        <w:spacing w:after="0" w:line="360" w:lineRule="auto"/>
        <w:rPr>
          <w:sz w:val="28"/>
          <w:szCs w:val="28"/>
        </w:rPr>
      </w:pPr>
    </w:p>
    <w:p w14:paraId="552BD55C" w14:textId="77777777" w:rsidR="000453D3" w:rsidRPr="0038134A" w:rsidRDefault="000453D3" w:rsidP="000453D3">
      <w:pPr>
        <w:pStyle w:val="21"/>
        <w:spacing w:after="0" w:line="360" w:lineRule="auto"/>
        <w:rPr>
          <w:sz w:val="28"/>
          <w:szCs w:val="28"/>
        </w:rPr>
      </w:pPr>
    </w:p>
    <w:p w14:paraId="0DA50B62" w14:textId="77777777" w:rsidR="000453D3" w:rsidRPr="0038134A" w:rsidRDefault="000453D3" w:rsidP="000453D3">
      <w:pPr>
        <w:pStyle w:val="21"/>
        <w:spacing w:after="0" w:line="360" w:lineRule="auto"/>
        <w:rPr>
          <w:sz w:val="28"/>
          <w:szCs w:val="28"/>
        </w:rPr>
      </w:pPr>
    </w:p>
    <w:p w14:paraId="0FB263BB" w14:textId="77777777" w:rsidR="000453D3" w:rsidRPr="0038134A" w:rsidRDefault="000453D3" w:rsidP="000453D3">
      <w:pPr>
        <w:pStyle w:val="21"/>
        <w:spacing w:after="0" w:line="360" w:lineRule="auto"/>
        <w:rPr>
          <w:sz w:val="28"/>
          <w:szCs w:val="28"/>
        </w:rPr>
      </w:pPr>
    </w:p>
    <w:p w14:paraId="49A8A818" w14:textId="77777777" w:rsidR="000453D3" w:rsidRPr="0038134A" w:rsidRDefault="000453D3" w:rsidP="000453D3">
      <w:pPr>
        <w:pStyle w:val="21"/>
        <w:spacing w:after="0" w:line="360" w:lineRule="auto"/>
        <w:rPr>
          <w:sz w:val="28"/>
          <w:szCs w:val="28"/>
        </w:rPr>
      </w:pPr>
    </w:p>
    <w:p w14:paraId="66456C2B" w14:textId="77777777" w:rsidR="000453D3" w:rsidRPr="0038134A" w:rsidRDefault="000453D3" w:rsidP="000453D3">
      <w:pPr>
        <w:pStyle w:val="21"/>
        <w:spacing w:after="0" w:line="360" w:lineRule="auto"/>
        <w:rPr>
          <w:sz w:val="28"/>
          <w:szCs w:val="28"/>
        </w:rPr>
      </w:pPr>
    </w:p>
    <w:p w14:paraId="1053AA74" w14:textId="77777777" w:rsidR="000453D3" w:rsidRPr="0038134A" w:rsidRDefault="000453D3" w:rsidP="000453D3">
      <w:pPr>
        <w:pStyle w:val="21"/>
        <w:spacing w:after="0" w:line="360" w:lineRule="auto"/>
        <w:rPr>
          <w:sz w:val="28"/>
          <w:szCs w:val="28"/>
        </w:rPr>
      </w:pPr>
    </w:p>
    <w:p w14:paraId="74BEEF24" w14:textId="77777777" w:rsidR="000453D3" w:rsidRPr="0038134A" w:rsidRDefault="000453D3" w:rsidP="000453D3">
      <w:pPr>
        <w:pStyle w:val="21"/>
        <w:spacing w:after="0" w:line="360" w:lineRule="auto"/>
        <w:rPr>
          <w:sz w:val="28"/>
          <w:szCs w:val="28"/>
        </w:rPr>
      </w:pPr>
    </w:p>
    <w:p w14:paraId="5BE93176" w14:textId="77777777" w:rsidR="000453D3" w:rsidRPr="0038134A" w:rsidRDefault="000453D3" w:rsidP="000453D3">
      <w:pPr>
        <w:pStyle w:val="21"/>
        <w:spacing w:after="0" w:line="360" w:lineRule="auto"/>
        <w:rPr>
          <w:sz w:val="28"/>
          <w:szCs w:val="28"/>
        </w:rPr>
      </w:pPr>
    </w:p>
    <w:p w14:paraId="1C1B5F99" w14:textId="77777777" w:rsidR="000453D3" w:rsidRPr="0038134A" w:rsidRDefault="000453D3" w:rsidP="000453D3">
      <w:pPr>
        <w:pStyle w:val="21"/>
        <w:spacing w:after="0" w:line="360" w:lineRule="auto"/>
        <w:rPr>
          <w:sz w:val="28"/>
          <w:szCs w:val="28"/>
        </w:rPr>
      </w:pPr>
    </w:p>
    <w:p w14:paraId="612F415A" w14:textId="77777777" w:rsidR="000453D3" w:rsidRPr="0038134A" w:rsidRDefault="000453D3" w:rsidP="000453D3">
      <w:pPr>
        <w:pStyle w:val="21"/>
        <w:spacing w:after="0" w:line="360" w:lineRule="auto"/>
        <w:rPr>
          <w:sz w:val="28"/>
          <w:szCs w:val="28"/>
        </w:rPr>
      </w:pPr>
    </w:p>
    <w:p w14:paraId="6CEB128D" w14:textId="77777777" w:rsidR="000453D3" w:rsidRPr="0038134A" w:rsidRDefault="000453D3" w:rsidP="000453D3">
      <w:pPr>
        <w:pStyle w:val="21"/>
        <w:spacing w:after="0" w:line="360" w:lineRule="auto"/>
        <w:rPr>
          <w:sz w:val="28"/>
          <w:szCs w:val="28"/>
        </w:rPr>
      </w:pPr>
    </w:p>
    <w:p w14:paraId="1133AAE7" w14:textId="77777777" w:rsidR="000453D3" w:rsidRPr="0038134A" w:rsidRDefault="000453D3" w:rsidP="000453D3">
      <w:pPr>
        <w:pStyle w:val="21"/>
        <w:spacing w:after="0" w:line="360" w:lineRule="auto"/>
        <w:rPr>
          <w:sz w:val="28"/>
          <w:szCs w:val="28"/>
        </w:rPr>
      </w:pPr>
    </w:p>
    <w:p w14:paraId="0630272E" w14:textId="77777777" w:rsidR="000453D3" w:rsidRPr="0038134A" w:rsidRDefault="000453D3" w:rsidP="00E14B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BB93A" w14:textId="77777777" w:rsidR="000453D3" w:rsidRPr="0038134A" w:rsidRDefault="000453D3" w:rsidP="00E14B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D8B4F" w14:textId="77777777" w:rsidR="000453D3" w:rsidRPr="0038134A" w:rsidRDefault="000453D3" w:rsidP="00E14B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63A1B" w14:textId="77777777" w:rsidR="000453D3" w:rsidRPr="0038134A" w:rsidRDefault="000453D3" w:rsidP="00E14B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A2A0F" w14:textId="52F69D8D" w:rsidR="009E555F" w:rsidRPr="0038134A" w:rsidRDefault="009E555F" w:rsidP="009E5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C8433" w14:textId="77777777" w:rsidR="000453D3" w:rsidRPr="0038134A" w:rsidRDefault="000453D3" w:rsidP="00E14B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87104" w14:textId="77777777" w:rsidR="00D337AB" w:rsidRPr="0038134A" w:rsidRDefault="00D337AB" w:rsidP="00061ABA">
      <w:pPr>
        <w:shd w:val="clear" w:color="auto" w:fill="FFFFFF"/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14:paraId="3E344CA6" w14:textId="6E08BF9A" w:rsidR="00D337AB" w:rsidRPr="0038134A" w:rsidRDefault="00D337AB" w:rsidP="00061ABA">
      <w:pPr>
        <w:shd w:val="clear" w:color="auto" w:fill="FFFFFF"/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61ABA" w:rsidRPr="0038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ского</w:t>
      </w:r>
      <w:r w:rsidR="00061ABA" w:rsidRPr="0038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</w:t>
      </w:r>
    </w:p>
    <w:p w14:paraId="776D43C9" w14:textId="0C550CAE" w:rsidR="00D337AB" w:rsidRPr="0038134A" w:rsidRDefault="00B622E4" w:rsidP="00061ABA">
      <w:pPr>
        <w:shd w:val="clear" w:color="auto" w:fill="FFFFFF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28.02.2022 № 15</w:t>
      </w:r>
    </w:p>
    <w:p w14:paraId="35CE5ACD" w14:textId="77777777" w:rsidR="00D337AB" w:rsidRPr="0038134A" w:rsidRDefault="00D337AB" w:rsidP="00E14B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8D265" w14:textId="23173AA9" w:rsidR="00D337AB" w:rsidRPr="0038134A" w:rsidRDefault="00D337AB" w:rsidP="00A23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C2962" w14:textId="2B4092FD" w:rsidR="00161387" w:rsidRPr="0038134A" w:rsidRDefault="00907BDC" w:rsidP="00A232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813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рочного листа (списка контрольных вопросов)</w:t>
      </w:r>
      <w:r w:rsidR="00D1527E" w:rsidRPr="0038134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D5779F" w:rsidRPr="0038134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меняем</w:t>
      </w:r>
      <w:r w:rsidR="00A11CCA" w:rsidRPr="0038134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="00D1527E" w:rsidRPr="0038134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и осуществлении муниципального контроля </w:t>
      </w:r>
      <w:r w:rsidR="00D5779F" w:rsidRPr="0038134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сфере</w:t>
      </w:r>
      <w:r w:rsidR="00D1527E" w:rsidRPr="0038134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благоустройства </w:t>
      </w:r>
      <w:r w:rsidR="00B52BC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 территории </w:t>
      </w:r>
      <w:r w:rsidR="005E675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лыбельского</w:t>
      </w:r>
      <w:r w:rsidR="00061ABA" w:rsidRPr="0038134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Лискинского муниципального района Воронежской области</w:t>
      </w:r>
    </w:p>
    <w:p w14:paraId="55636E30" w14:textId="58CC5BA6" w:rsidR="00161387" w:rsidRPr="0038134A" w:rsidRDefault="00161387" w:rsidP="00161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098" w:type="dxa"/>
        <w:tblLook w:val="04A0" w:firstRow="1" w:lastRow="0" w:firstColumn="1" w:lastColumn="0" w:noHBand="0" w:noVBand="1"/>
      </w:tblPr>
      <w:tblGrid>
        <w:gridCol w:w="4247"/>
      </w:tblGrid>
      <w:tr w:rsidR="000E0EBA" w:rsidRPr="0038134A" w14:paraId="1C837964" w14:textId="77777777" w:rsidTr="007D1C30">
        <w:trPr>
          <w:trHeight w:val="523"/>
        </w:trPr>
        <w:tc>
          <w:tcPr>
            <w:tcW w:w="4247" w:type="dxa"/>
          </w:tcPr>
          <w:p w14:paraId="6286FD61" w14:textId="77777777" w:rsidR="00E14BEF" w:rsidRPr="0038134A" w:rsidRDefault="00E14BEF" w:rsidP="00E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35930" w14:textId="77777777" w:rsidR="009E555F" w:rsidRPr="0038134A" w:rsidRDefault="009E555F" w:rsidP="007D1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764E" w14:textId="77777777" w:rsidR="009E555F" w:rsidRPr="0038134A" w:rsidRDefault="009E555F" w:rsidP="007D1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46F84" w14:textId="77777777" w:rsidR="000E0EBA" w:rsidRPr="0038134A" w:rsidRDefault="000E0EBA" w:rsidP="007D1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>QR-код</w:t>
            </w:r>
          </w:p>
          <w:p w14:paraId="7DC70B58" w14:textId="77777777" w:rsidR="009E555F" w:rsidRPr="0038134A" w:rsidRDefault="009E555F" w:rsidP="007D1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B1A7D" w14:textId="77777777" w:rsidR="009E555F" w:rsidRPr="0038134A" w:rsidRDefault="009E555F" w:rsidP="007D1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4206D" w14:textId="77777777" w:rsidR="009E555F" w:rsidRPr="0038134A" w:rsidRDefault="009E555F" w:rsidP="009E5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CC877" w14:textId="77777777" w:rsidR="009E555F" w:rsidRPr="0038134A" w:rsidRDefault="009E555F" w:rsidP="009E5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A3A5EE" w14:textId="32E4D91B" w:rsidR="00F31D20" w:rsidRPr="0038134A" w:rsidRDefault="00F31D20" w:rsidP="00F31D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722"/>
      </w:tblGrid>
      <w:tr w:rsidR="001161A4" w:rsidRPr="0038134A" w14:paraId="762B56F3" w14:textId="77777777" w:rsidTr="00B52BC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AD144" w14:textId="1003975D" w:rsidR="00907BDC" w:rsidRPr="001C488C" w:rsidRDefault="00E14BEF" w:rsidP="001C488C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7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AE5B6" w14:textId="101B2933" w:rsidR="00907BDC" w:rsidRPr="0038134A" w:rsidRDefault="007A4F94" w:rsidP="00061ABA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контроль </w:t>
            </w:r>
            <w:r w:rsidR="00D5779F" w:rsidRPr="003813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фере </w:t>
            </w:r>
            <w:r w:rsidR="00EC65BB" w:rsidRPr="003813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устройства</w:t>
            </w:r>
            <w:r w:rsidR="00D5779F" w:rsidRPr="003813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52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территории </w:t>
            </w:r>
            <w:r w:rsidR="005E6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ыбельского</w:t>
            </w:r>
            <w:r w:rsidR="00061ABA" w:rsidRPr="003813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ого поселения Лискинского муниципального района Воронежской области</w:t>
            </w:r>
          </w:p>
        </w:tc>
      </w:tr>
      <w:tr w:rsidR="001161A4" w:rsidRPr="0038134A" w14:paraId="1C3CE134" w14:textId="77777777" w:rsidTr="00B52BC5">
        <w:tc>
          <w:tcPr>
            <w:tcW w:w="4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AF570" w14:textId="4252CEED" w:rsidR="00907BDC" w:rsidRPr="001C488C" w:rsidRDefault="008864F6" w:rsidP="001C488C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="00E14BEF" w:rsidRPr="0038134A">
              <w:rPr>
                <w:rFonts w:ascii="Times New Roman" w:hAnsi="Times New Roman" w:cs="Times New Roman"/>
                <w:sz w:val="28"/>
                <w:szCs w:val="28"/>
              </w:rPr>
              <w:t>ование контрольного</w:t>
            </w: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7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69272" w14:textId="77777777" w:rsidR="00907BDC" w:rsidRPr="0038134A" w:rsidRDefault="00907BDC" w:rsidP="0006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751F" w:rsidRPr="0038134A" w14:paraId="5FFB50C8" w14:textId="77777777" w:rsidTr="00B52BC5">
        <w:trPr>
          <w:trHeight w:val="1059"/>
        </w:trPr>
        <w:tc>
          <w:tcPr>
            <w:tcW w:w="45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6984DCC" w14:textId="77777777" w:rsidR="0035751F" w:rsidRPr="0038134A" w:rsidRDefault="008864F6" w:rsidP="0038134A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4BEF" w:rsidRPr="0038134A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, в отношении которого пр</w:t>
            </w:r>
            <w:r w:rsidR="00E14BEF" w:rsidRPr="0038134A">
              <w:rPr>
                <w:rFonts w:ascii="Times New Roman" w:hAnsi="Times New Roman" w:cs="Times New Roman"/>
                <w:sz w:val="28"/>
                <w:szCs w:val="28"/>
              </w:rPr>
              <w:t>оводится контрольное</w:t>
            </w: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</w:p>
        </w:tc>
        <w:tc>
          <w:tcPr>
            <w:tcW w:w="472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BED7701" w14:textId="77777777" w:rsidR="0035751F" w:rsidRPr="0038134A" w:rsidRDefault="0035751F" w:rsidP="0006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1A4" w:rsidRPr="0038134A" w14:paraId="6A002AB2" w14:textId="77777777" w:rsidTr="00B52BC5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BD16D15" w14:textId="3A9BCDF2" w:rsidR="00907BDC" w:rsidRPr="001C488C" w:rsidRDefault="008864F6" w:rsidP="001C488C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</w:t>
            </w:r>
            <w:r w:rsidRPr="00381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2A7E7" w14:textId="77777777" w:rsidR="00907BDC" w:rsidRPr="0038134A" w:rsidRDefault="00907BDC" w:rsidP="0006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1161A4" w:rsidRPr="0038134A" w14:paraId="1E2A7F3F" w14:textId="77777777" w:rsidTr="00B52BC5">
        <w:tc>
          <w:tcPr>
            <w:tcW w:w="4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64EB0" w14:textId="4B849387" w:rsidR="00907BDC" w:rsidRPr="001C488C" w:rsidRDefault="0024211A" w:rsidP="001C488C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визиты р</w:t>
            </w:r>
            <w:r w:rsidR="00E14BEF"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ешения контрольного </w:t>
            </w: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 органа о пров</w:t>
            </w:r>
            <w:r w:rsidR="00E14BEF" w:rsidRPr="0038134A">
              <w:rPr>
                <w:rFonts w:ascii="Times New Roman" w:hAnsi="Times New Roman" w:cs="Times New Roman"/>
                <w:sz w:val="28"/>
                <w:szCs w:val="28"/>
              </w:rPr>
              <w:t>едении контрольного</w:t>
            </w: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подписанного уполномоченным должностным</w:t>
            </w:r>
            <w:r w:rsidR="00E14BEF"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 лицом контрольного</w:t>
            </w: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47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59D90" w14:textId="77777777" w:rsidR="00907BDC" w:rsidRPr="0038134A" w:rsidRDefault="00F31D20" w:rsidP="00061ABA">
            <w:pPr>
              <w:spacing w:before="75" w:after="75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07BDC"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 от_______ </w:t>
            </w:r>
          </w:p>
        </w:tc>
      </w:tr>
      <w:tr w:rsidR="001161A4" w:rsidRPr="0038134A" w14:paraId="432B2264" w14:textId="77777777" w:rsidTr="00B52BC5">
        <w:tc>
          <w:tcPr>
            <w:tcW w:w="4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191B1" w14:textId="378FE15C" w:rsidR="00907BDC" w:rsidRPr="001C488C" w:rsidRDefault="0024211A" w:rsidP="001C488C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>Место (места) пров</w:t>
            </w:r>
            <w:r w:rsidR="00E14BEF"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едения контрольного </w:t>
            </w: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с заполнением проверочного листа</w:t>
            </w:r>
          </w:p>
        </w:tc>
        <w:tc>
          <w:tcPr>
            <w:tcW w:w="47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EDD44" w14:textId="77777777" w:rsidR="00907BDC" w:rsidRPr="0038134A" w:rsidRDefault="00907BDC" w:rsidP="0006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161A4" w:rsidRPr="0038134A" w14:paraId="28088E1E" w14:textId="77777777" w:rsidTr="00B52BC5">
        <w:tc>
          <w:tcPr>
            <w:tcW w:w="4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C6BBD" w14:textId="3FACC509" w:rsidR="00907BDC" w:rsidRPr="001C488C" w:rsidRDefault="00907BDC" w:rsidP="001C488C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й</w:t>
            </w:r>
            <w:r w:rsidR="00B52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4BEF" w:rsidRPr="0038134A">
              <w:rPr>
                <w:rFonts w:ascii="Times New Roman" w:hAnsi="Times New Roman" w:cs="Times New Roman"/>
                <w:sz w:val="28"/>
                <w:szCs w:val="28"/>
              </w:rPr>
              <w:t>номер контрольного</w:t>
            </w:r>
            <w:r w:rsidR="0024211A"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47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DF04C" w14:textId="77777777" w:rsidR="00907BDC" w:rsidRPr="0038134A" w:rsidRDefault="00F31D20" w:rsidP="00061ABA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07BDC"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 от___________</w:t>
            </w:r>
          </w:p>
        </w:tc>
      </w:tr>
      <w:tr w:rsidR="001161A4" w:rsidRPr="0038134A" w14:paraId="305FCB69" w14:textId="77777777" w:rsidTr="00B52BC5">
        <w:tc>
          <w:tcPr>
            <w:tcW w:w="4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C9B5E" w14:textId="5C11C954" w:rsidR="00907BDC" w:rsidRPr="0038134A" w:rsidRDefault="0024211A" w:rsidP="0038134A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>Должность, фамилия и инициалы должностног</w:t>
            </w:r>
            <w:r w:rsidR="00E14BEF" w:rsidRPr="0038134A">
              <w:rPr>
                <w:rFonts w:ascii="Times New Roman" w:hAnsi="Times New Roman" w:cs="Times New Roman"/>
                <w:sz w:val="28"/>
                <w:szCs w:val="28"/>
              </w:rPr>
              <w:t>о лица контрольного</w:t>
            </w: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</w:t>
            </w:r>
            <w:r w:rsidR="00E14BEF"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оведение контрольных </w:t>
            </w: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о</w:t>
            </w:r>
            <w:r w:rsidR="00E14BEF" w:rsidRPr="0038134A">
              <w:rPr>
                <w:rFonts w:ascii="Times New Roman" w:hAnsi="Times New Roman" w:cs="Times New Roman"/>
                <w:sz w:val="28"/>
                <w:szCs w:val="28"/>
              </w:rPr>
              <w:t>водящего контрольное</w:t>
            </w: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и заполняющего проверочный лист</w:t>
            </w:r>
          </w:p>
        </w:tc>
        <w:tc>
          <w:tcPr>
            <w:tcW w:w="47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E1394B" w14:textId="77777777" w:rsidR="00907BDC" w:rsidRPr="0038134A" w:rsidRDefault="00907BDC" w:rsidP="0006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5CA84F21" w14:textId="6CFD9A80" w:rsidR="00ED1707" w:rsidRPr="0038134A" w:rsidRDefault="00907BDC" w:rsidP="00E14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3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F09635" w14:textId="77777777" w:rsidR="007A6F66" w:rsidRPr="0038134A" w:rsidRDefault="007A6F66" w:rsidP="00A232E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8134A">
        <w:rPr>
          <w:rFonts w:ascii="Times New Roman" w:hAnsi="Times New Roman" w:cs="Times New Roman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14:paraId="0BBF3457" w14:textId="77777777" w:rsidR="00996105" w:rsidRPr="0038134A" w:rsidRDefault="00996105" w:rsidP="00933CE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409"/>
        <w:gridCol w:w="851"/>
        <w:gridCol w:w="709"/>
        <w:gridCol w:w="992"/>
        <w:gridCol w:w="1244"/>
        <w:gridCol w:w="32"/>
      </w:tblGrid>
      <w:tr w:rsidR="008864F6" w:rsidRPr="0038134A" w14:paraId="2EDE6F22" w14:textId="77777777" w:rsidTr="00A232E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DE904" w14:textId="5627E6D8" w:rsidR="008864F6" w:rsidRPr="0038134A" w:rsidRDefault="00A232EB" w:rsidP="003813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864F6"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12DDE" w14:textId="77777777" w:rsidR="008864F6" w:rsidRPr="0038134A" w:rsidRDefault="008864F6" w:rsidP="003813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C1F6B" w14:textId="68479038" w:rsidR="008864F6" w:rsidRPr="00A232EB" w:rsidRDefault="007A6F66" w:rsidP="00A23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34A"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ные со списком контрольных вопросов реквизиты нормативных правовых актов с </w:t>
            </w:r>
            <w:r w:rsidRPr="00381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ем структурных единиц этих актов</w:t>
            </w:r>
          </w:p>
        </w:tc>
        <w:tc>
          <w:tcPr>
            <w:tcW w:w="3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E4735" w14:textId="77777777" w:rsidR="008864F6" w:rsidRPr="0038134A" w:rsidRDefault="008864F6" w:rsidP="003813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ы на вопросы</w:t>
            </w:r>
          </w:p>
        </w:tc>
      </w:tr>
      <w:tr w:rsidR="0038134A" w:rsidRPr="0038134A" w14:paraId="5050A2A5" w14:textId="77777777" w:rsidTr="00A232EB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A2BA4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90692" w14:textId="01093E6E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8E00A1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B086B" w14:textId="77777777" w:rsidR="0038134A" w:rsidRPr="0038134A" w:rsidRDefault="0038134A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3EA1E0" w14:textId="77777777" w:rsidR="0038134A" w:rsidRPr="0038134A" w:rsidRDefault="0038134A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D4E046" w14:textId="77777777" w:rsidR="0038134A" w:rsidRPr="0038134A" w:rsidRDefault="0038134A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именим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CA55C" w14:textId="77777777" w:rsidR="0038134A" w:rsidRPr="0038134A" w:rsidRDefault="0038134A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6163F4" w:rsidRPr="0038134A" w14:paraId="13BB4504" w14:textId="77777777" w:rsidTr="00A232EB">
        <w:trPr>
          <w:gridAfter w:val="1"/>
          <w:wAfter w:w="32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AE9FF8" w14:textId="77777777" w:rsidR="006163F4" w:rsidRPr="00EC3781" w:rsidRDefault="006163F4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3BCA74" w14:textId="434E1D0E" w:rsidR="006163F4" w:rsidRPr="0038134A" w:rsidRDefault="006163F4" w:rsidP="008D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ется ли доступ маломобильных групп населения к </w:t>
            </w:r>
            <w:r w:rsidR="008D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ым группам зданий жилого и общественного назначения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FED6CC" w14:textId="696CBFCF" w:rsidR="00B52BC5" w:rsidRPr="00314508" w:rsidRDefault="00314508" w:rsidP="0061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B52BC5" w:rsidRPr="0031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30E5B16E" w14:textId="38D20D0C" w:rsidR="006163F4" w:rsidRPr="00314508" w:rsidRDefault="006163F4" w:rsidP="0061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Совета народных депутатов </w:t>
            </w:r>
            <w:r w:rsidR="005E675D" w:rsidRPr="0031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бельского</w:t>
            </w:r>
            <w:r w:rsidRPr="0031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Лискинского муниципального района от </w:t>
            </w:r>
            <w:r w:rsidR="0031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февраля</w:t>
            </w:r>
            <w:r w:rsidRPr="0031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. № </w:t>
            </w:r>
            <w:r w:rsidR="0031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31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равил благоустройства </w:t>
            </w:r>
          </w:p>
          <w:p w14:paraId="76D4A066" w14:textId="023093B4" w:rsidR="006163F4" w:rsidRPr="00314508" w:rsidRDefault="005E675D" w:rsidP="0061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бельского</w:t>
            </w:r>
            <w:r w:rsidR="006163F4" w:rsidRPr="0031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14:paraId="561A6848" w14:textId="77777777" w:rsidR="006163F4" w:rsidRPr="00314508" w:rsidRDefault="006163F4" w:rsidP="0061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кинского муниципального района</w:t>
            </w:r>
          </w:p>
          <w:p w14:paraId="4ED2AA6B" w14:textId="60C4E550" w:rsidR="006163F4" w:rsidRPr="00B52BC5" w:rsidRDefault="006163F4" w:rsidP="0061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1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ской области»</w:t>
            </w:r>
            <w:r w:rsidR="00B52BC5" w:rsidRPr="0031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 в дальнейшем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E0A264" w14:textId="77777777" w:rsidR="006163F4" w:rsidRPr="0038134A" w:rsidRDefault="006163F4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28FCB" w14:textId="77777777" w:rsidR="006163F4" w:rsidRPr="0038134A" w:rsidRDefault="006163F4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136B2B" w14:textId="77777777" w:rsidR="006163F4" w:rsidRPr="0038134A" w:rsidRDefault="006163F4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303F2" w14:textId="77777777" w:rsidR="006163F4" w:rsidRPr="0038134A" w:rsidRDefault="006163F4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BCC" w:rsidRPr="0038134A" w14:paraId="4270C434" w14:textId="77777777" w:rsidTr="00A232EB">
        <w:trPr>
          <w:gridAfter w:val="1"/>
          <w:wAfter w:w="32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6067A1" w14:textId="77777777" w:rsidR="008D1BCC" w:rsidRPr="00EC3781" w:rsidRDefault="008D1BCC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7498BB" w14:textId="7CCEA243" w:rsidR="008D1BCC" w:rsidRPr="006163F4" w:rsidRDefault="008D1BCC" w:rsidP="008D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ли размещение домовых знаков на зданиях и сооружениях сельского поселения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14008B" w14:textId="672407D0" w:rsidR="008D1BCC" w:rsidRPr="00B52BC5" w:rsidRDefault="008D1BCC" w:rsidP="0022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2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  </w:t>
            </w:r>
            <w:r w:rsidRPr="0044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. раздела 17</w:t>
            </w:r>
            <w:r w:rsidR="001C488C" w:rsidRPr="00442B46">
              <w:t xml:space="preserve"> </w:t>
            </w:r>
            <w:r w:rsidR="001C488C" w:rsidRPr="0044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65C0B0" w14:textId="77777777" w:rsidR="008D1BCC" w:rsidRPr="0038134A" w:rsidRDefault="008D1BCC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9E2B3B" w14:textId="77777777" w:rsidR="008D1BCC" w:rsidRPr="0038134A" w:rsidRDefault="008D1BCC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ED43AF" w14:textId="77777777" w:rsidR="008D1BCC" w:rsidRPr="0038134A" w:rsidRDefault="008D1BCC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A74D5" w14:textId="77777777" w:rsidR="008D1BCC" w:rsidRPr="0038134A" w:rsidRDefault="008D1BCC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0CBF4690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C872E" w14:textId="6B19AA21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099FD7" w14:textId="19D07FB3" w:rsidR="0038134A" w:rsidRPr="0038134A" w:rsidRDefault="0038134A" w:rsidP="0038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z w:val="28"/>
                <w:szCs w:val="28"/>
              </w:rPr>
              <w:t>Соблюдается ли порядок производства земляных и дорожных работ, благоустройства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45D53F" w14:textId="468AAC4C" w:rsidR="0038134A" w:rsidRPr="00B52BC5" w:rsidRDefault="001C488C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6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29911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71072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EB536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AC39D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3B0DDE26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6870FA" w14:textId="77777777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C2DC78" w14:textId="6EBFA814" w:rsidR="0038134A" w:rsidRPr="0038134A" w:rsidRDefault="0038134A" w:rsidP="0038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облюдается ли порядок содержания зеленых насаждений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90C389" w14:textId="5628CC37" w:rsidR="0038134A" w:rsidRPr="00B52BC5" w:rsidRDefault="001B6EDF" w:rsidP="001C48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5.19 </w:t>
            </w:r>
            <w:r w:rsidR="001C488C"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r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C488C"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AA0D60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CFF4F7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F58072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71A7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6E568CDD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B1E381" w14:textId="77777777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7181E2" w14:textId="499FEDFE" w:rsidR="0038134A" w:rsidRPr="0038134A" w:rsidRDefault="0038134A" w:rsidP="0038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блюдаются ли Правила</w:t>
            </w:r>
            <w:r w:rsidRPr="001B1DD4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</w:rPr>
              <w:t> </w:t>
            </w:r>
            <w:r w:rsidRPr="001B1D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90B9E2" w14:textId="7E82C55F" w:rsidR="0038134A" w:rsidRPr="00B52BC5" w:rsidRDefault="001C488C" w:rsidP="001C48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13 и 14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37D378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B85731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F5E046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9F72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59797B20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3A2945" w14:textId="77777777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4DE9EC" w14:textId="177A0450" w:rsidR="0038134A" w:rsidRPr="0038134A" w:rsidRDefault="0038134A" w:rsidP="0038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Производится ли уборка территории в зимний период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?</w:t>
            </w:r>
            <w:r w:rsidRPr="001B1DD4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13E2DE" w14:textId="44A7352A" w:rsidR="0038134A" w:rsidRPr="00B52BC5" w:rsidRDefault="001C488C" w:rsidP="001C48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3.2 и 13.5 Раздела 13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F33A35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0D021C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16B394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41294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3DA404BB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1B9A05" w14:textId="77777777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F078C6" w14:textId="12B8FB9D" w:rsidR="0038134A" w:rsidRPr="0038134A" w:rsidRDefault="00A232EB" w:rsidP="0038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брабатываются </w:t>
            </w:r>
            <w:r w:rsidR="0038134A" w:rsidRPr="001B1DD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и наиболее</w:t>
            </w:r>
            <w:r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8134A" w:rsidRPr="001B1DD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пасные участки (подъе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мы, спуски, мосты, 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ерекрестки,</w:t>
            </w:r>
            <w:r w:rsidR="0038134A" w:rsidRPr="001B1DD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одходы</w:t>
            </w:r>
            <w:proofErr w:type="spellEnd"/>
            <w:r w:rsidR="0038134A" w:rsidRPr="001B1DD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к</w:t>
            </w:r>
            <w:r>
              <w:rPr>
                <w:rStyle w:val="apple-converted-space"/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38134A" w:rsidRPr="001B1DD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становкам общественного транспорта)</w:t>
            </w:r>
            <w:r w:rsidR="0038134A" w:rsidRPr="00100B3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8134A" w:rsidRPr="00100B37">
              <w:rPr>
                <w:rFonts w:ascii="Times New Roman" w:hAnsi="Times New Roman"/>
                <w:spacing w:val="-1"/>
                <w:sz w:val="28"/>
                <w:szCs w:val="28"/>
              </w:rPr>
              <w:t>противогололедными</w:t>
            </w:r>
            <w:proofErr w:type="spellEnd"/>
            <w:r w:rsidR="0038134A" w:rsidRPr="00100B3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атериалами</w:t>
            </w:r>
            <w:r w:rsidR="00381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561E4C" w14:textId="04ADA06A" w:rsidR="0038134A" w:rsidRPr="00B52BC5" w:rsidRDefault="001C488C" w:rsidP="001C48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3.6 и 13.7 Раздела 13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D4FF55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5442C9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92E9DE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2C31D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6E425C9D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DDC52C" w14:textId="77777777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E1D32C" w14:textId="20F705E5" w:rsidR="0038134A" w:rsidRPr="0038134A" w:rsidRDefault="0038134A" w:rsidP="0038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Производится систематическая  очистка крыш от снега и удаление наростов на карнизах и</w:t>
            </w:r>
            <w:r w:rsidRPr="001B1DD4">
              <w:rPr>
                <w:rStyle w:val="apple-converted-space"/>
                <w:rFonts w:ascii="Times New Roman" w:hAnsi="Times New Roman" w:cs="Times New Roman"/>
                <w:spacing w:val="9"/>
                <w:sz w:val="28"/>
                <w:szCs w:val="28"/>
              </w:rPr>
              <w:t> </w:t>
            </w:r>
            <w:r w:rsidRPr="001B1DD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одосточных трубах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6EFC93" w14:textId="453C0772" w:rsidR="0038134A" w:rsidRPr="0038134A" w:rsidRDefault="001B6EDF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13.7 </w:t>
            </w:r>
            <w:r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 13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DC7914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1DE0C3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447347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74DD8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58138125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B02604" w14:textId="77777777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AF16E3" w14:textId="3FA9F669" w:rsidR="0038134A" w:rsidRPr="008D1BCC" w:rsidRDefault="0038134A" w:rsidP="0038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CC">
              <w:rPr>
                <w:rFonts w:ascii="Times New Roman" w:hAnsi="Times New Roman"/>
                <w:sz w:val="28"/>
                <w:szCs w:val="28"/>
              </w:rPr>
              <w:t xml:space="preserve">Производится уборка и содержание </w:t>
            </w:r>
            <w:r w:rsidRPr="001B6EDF"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Pr="008D1BCC">
              <w:rPr>
                <w:rFonts w:ascii="Times New Roman" w:hAnsi="Times New Roman"/>
                <w:sz w:val="28"/>
                <w:szCs w:val="28"/>
              </w:rPr>
              <w:t xml:space="preserve"> территорий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0DB51E" w14:textId="1342A72F" w:rsidR="0038134A" w:rsidRPr="0038134A" w:rsidRDefault="001B6EDF" w:rsidP="001B6E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15.1 </w:t>
            </w:r>
            <w:r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EA11A5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B3C74D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F19F13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08E64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34FEA496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3A786A" w14:textId="77777777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2A75FD" w14:textId="6F681381" w:rsidR="0038134A" w:rsidRPr="0038134A" w:rsidRDefault="0038134A" w:rsidP="0038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азмещены ли площадки под мусоросборники и контейнеры для бытового мусора</w:t>
            </w:r>
            <w:r w:rsidR="00A232EB">
              <w:rPr>
                <w:rStyle w:val="apple-converted-space"/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B1DD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и </w:t>
            </w:r>
            <w:proofErr w:type="spellStart"/>
            <w:r w:rsidRPr="001B1DD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пищеотходов</w:t>
            </w:r>
            <w:proofErr w:type="spellEnd"/>
            <w:r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FD51EF" w14:textId="2606C164" w:rsidR="0038134A" w:rsidRPr="0038134A" w:rsidRDefault="001B6EDF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9 </w:t>
            </w:r>
            <w:r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3D34A8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1A1488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9276DB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6740B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30D77341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288274" w14:textId="77777777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2170E2" w14:textId="34B4515B" w:rsidR="0038134A" w:rsidRPr="0038134A" w:rsidRDefault="0038134A" w:rsidP="0038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уется работа по </w:t>
            </w:r>
            <w:r w:rsidRPr="001B1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держанию прилегающих территорий 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F478A7" w14:textId="14A62484" w:rsidR="0038134A" w:rsidRPr="0038134A" w:rsidRDefault="001B6EDF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дел 14 </w:t>
            </w:r>
            <w:r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C55D62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C53B7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446886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ABCBE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38244385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03E309" w14:textId="77777777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9B953" w14:textId="04A1E8B4" w:rsidR="0038134A" w:rsidRPr="0038134A" w:rsidRDefault="0038134A" w:rsidP="0038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z w:val="28"/>
                <w:szCs w:val="28"/>
              </w:rPr>
              <w:t>Осуществляется ли работа по благоустройству прилегающ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B762AC" w14:textId="4B61BC23" w:rsidR="0038134A" w:rsidRPr="0038134A" w:rsidRDefault="001B6EDF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4 </w:t>
            </w:r>
            <w:r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5118D5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326DA2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A4B9EB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D2C96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3A794A3A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E4D1F0" w14:textId="77777777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56A094" w14:textId="5268F04C" w:rsidR="0038134A" w:rsidRPr="0038134A" w:rsidRDefault="0038134A" w:rsidP="0038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аются ли требования </w:t>
            </w:r>
            <w:r w:rsidRPr="001B1D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ционарной уличной и передвижной</w:t>
            </w:r>
            <w:r w:rsidRPr="001B1DD4">
              <w:rPr>
                <w:rStyle w:val="apple-converted-space"/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1B1D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лкорозничной торговли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B370A" w14:textId="5BDE2DC9" w:rsidR="0038134A" w:rsidRPr="0038134A" w:rsidRDefault="00525E10" w:rsidP="002242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2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8, раздела 5, пункты 18.1., 18.2 раздела 18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B5C57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F24A0D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0FA366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C4F42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0D09AF49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622BB7" w14:textId="77777777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33EA7C" w14:textId="1ED76236" w:rsidR="0038134A" w:rsidRPr="0038134A" w:rsidRDefault="0038134A" w:rsidP="0038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блюдается ли Порядок размещения вывесок, рекламных щитов,</w:t>
            </w:r>
            <w:r w:rsidRPr="001B1DD4">
              <w:rPr>
                <w:rStyle w:val="apple-converted-space"/>
                <w:rFonts w:ascii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1B1D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трин и их содержание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B7A38A" w14:textId="70BAD706" w:rsidR="0038134A" w:rsidRPr="0038134A" w:rsidRDefault="00224279" w:rsidP="00146B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 5.2 раздела 5 </w:t>
            </w:r>
            <w:r w:rsidR="00D77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7.</w:t>
            </w:r>
            <w:r w:rsidR="0014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77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7.9 Раздела 17 </w:t>
            </w:r>
            <w:r w:rsidR="00D77A9F"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09AEC9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834411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D6FAFE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7D2AB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047E1CFE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C92D6C" w14:textId="77777777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E092A0" w14:textId="47DF79D9" w:rsidR="0038134A" w:rsidRPr="0038134A" w:rsidRDefault="0038134A" w:rsidP="0038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блюдаются ли требования строительства, установки содержания</w:t>
            </w:r>
            <w:r w:rsidRPr="001B1DD4">
              <w:rPr>
                <w:rStyle w:val="apple-converted-space"/>
                <w:rFonts w:ascii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1B1D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лых архитектурных форм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65F0D9" w14:textId="66BB6624" w:rsidR="0038134A" w:rsidRPr="0038134A" w:rsidRDefault="00D77A9F" w:rsidP="00D77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5.1.2, 5.1.3 Раздела 5 </w:t>
            </w:r>
            <w:r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D57DCF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86B41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77C98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3C735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377A6415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36F740" w14:textId="77777777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B813A9" w14:textId="63525791" w:rsidR="0038134A" w:rsidRPr="0038134A" w:rsidRDefault="0038134A" w:rsidP="0038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блюдаются ли Правила ремонта и содержания жилых, культурно-</w:t>
            </w:r>
            <w:r w:rsidRPr="001B1D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товых, общественных зданий и сооружений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D72A2F" w14:textId="30E442B0" w:rsidR="0038134A" w:rsidRPr="0038134A" w:rsidRDefault="00146BFB" w:rsidP="00146B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17.1  Раздела 17 </w:t>
            </w:r>
            <w:r w:rsidRPr="001B6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7A4D94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FEEE05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FE2C0D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CE0D7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6AE84AC7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DAAFC8" w14:textId="77777777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966E1C" w14:textId="68F6386E" w:rsidR="0038134A" w:rsidRPr="0038134A" w:rsidRDefault="0038134A" w:rsidP="0038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z w:val="28"/>
                <w:szCs w:val="28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0B1BF0" w14:textId="4700AA82" w:rsidR="0038134A" w:rsidRPr="0038134A" w:rsidRDefault="00146BFB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3B9216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605646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DA6DB5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F8E05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1FEB456A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B6AC46" w14:textId="77777777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BD8CF" w14:textId="23957CE2" w:rsidR="0038134A" w:rsidRPr="00EC3781" w:rsidRDefault="0038134A" w:rsidP="00EC3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ются  ли  условия  выгула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машних животных в определенных местах, </w:t>
            </w:r>
            <w:r w:rsidRPr="001B1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ешенных решением органа местного самоуправления для </w:t>
            </w:r>
            <w:r w:rsidRPr="008D1BCC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выгула</w:t>
            </w:r>
            <w:r w:rsidRPr="001B1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животны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B9862B" w14:textId="7C5CBD26" w:rsidR="0038134A" w:rsidRPr="0038134A" w:rsidRDefault="00146BFB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ункт 10.2 Раздела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5CFAF6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1472F4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8ACE56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8EF7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781" w:rsidRPr="0038134A" w14:paraId="0508AAD3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B011E1" w14:textId="77777777" w:rsidR="00EC3781" w:rsidRPr="00EC3781" w:rsidRDefault="00EC3781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AAE098" w14:textId="1A7E80DA" w:rsidR="00EC3781" w:rsidRPr="001B1DD4" w:rsidRDefault="00EC3781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ли санитарное и техническое состояние общественных туалетов Правилам благоустройства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770AB9" w14:textId="62DB114B" w:rsidR="00EC3781" w:rsidRPr="0038134A" w:rsidRDefault="00525E10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20.13 – 20.15 Раздела 20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33D71" w14:textId="77777777" w:rsidR="00EC3781" w:rsidRPr="0038134A" w:rsidRDefault="00EC3781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B8D08C" w14:textId="77777777" w:rsidR="00EC3781" w:rsidRPr="0038134A" w:rsidRDefault="00EC3781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25630D" w14:textId="77777777" w:rsidR="00EC3781" w:rsidRPr="0038134A" w:rsidRDefault="00EC3781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5BB8B" w14:textId="77777777" w:rsidR="00EC3781" w:rsidRPr="0038134A" w:rsidRDefault="00EC3781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BCC" w:rsidRPr="0038134A" w14:paraId="07E7274C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05797A" w14:textId="77777777" w:rsidR="008D1BCC" w:rsidRPr="00EC3781" w:rsidRDefault="008D1BCC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122C97" w14:textId="7392EB73" w:rsidR="008D1BCC" w:rsidRPr="001B1DD4" w:rsidRDefault="00EC3781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456C94" w14:textId="2D742A9A" w:rsidR="008D1BCC" w:rsidRPr="0038134A" w:rsidRDefault="00525E10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8.3 Раздела 18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634DCB" w14:textId="77777777" w:rsidR="008D1BCC" w:rsidRPr="0038134A" w:rsidRDefault="008D1BCC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AC5164" w14:textId="77777777" w:rsidR="008D1BCC" w:rsidRPr="0038134A" w:rsidRDefault="008D1BCC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BB51B5" w14:textId="77777777" w:rsidR="008D1BCC" w:rsidRPr="0038134A" w:rsidRDefault="008D1BCC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A4147" w14:textId="77777777" w:rsidR="008D1BCC" w:rsidRPr="0038134A" w:rsidRDefault="008D1BCC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34A" w:rsidRPr="0038134A" w14:paraId="66F83CF8" w14:textId="77777777" w:rsidTr="00A232EB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3C8849" w14:textId="77777777" w:rsidR="0038134A" w:rsidRPr="00EC3781" w:rsidRDefault="0038134A" w:rsidP="00EC3781">
            <w:pPr>
              <w:pStyle w:val="ab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452FF5" w14:textId="44EA5360" w:rsidR="0038134A" w:rsidRPr="0038134A" w:rsidRDefault="0038134A" w:rsidP="0038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</w:t>
            </w:r>
            <w:r w:rsidR="00EC3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ются ли общие положения правил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а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4DC93B" w14:textId="18A0F4F6" w:rsidR="0038134A" w:rsidRPr="0038134A" w:rsidRDefault="00525E10" w:rsidP="003813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.1 раздела 1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2DC6C1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2ED0A6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0757C7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67A7" w14:textId="77777777" w:rsidR="0038134A" w:rsidRPr="0038134A" w:rsidRDefault="0038134A" w:rsidP="0038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61319AD" w14:textId="09967EB7" w:rsidR="001C488C" w:rsidRDefault="001C488C" w:rsidP="008F6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46A378" w14:textId="77777777" w:rsidR="001C488C" w:rsidRPr="0038134A" w:rsidRDefault="001C488C" w:rsidP="008F6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8F87C0" w14:textId="72405CD7" w:rsidR="008F6A64" w:rsidRPr="00EC3781" w:rsidRDefault="008F6A64" w:rsidP="008F6A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C3781">
        <w:rPr>
          <w:rFonts w:ascii="Times New Roman" w:eastAsiaTheme="minorHAnsi" w:hAnsi="Times New Roman" w:cs="Times New Roman"/>
          <w:color w:val="auto"/>
          <w:sz w:val="24"/>
          <w:szCs w:val="24"/>
        </w:rPr>
        <w:t>«__» ______________ 20__ г.</w:t>
      </w:r>
    </w:p>
    <w:p w14:paraId="7D57C350" w14:textId="77777777" w:rsidR="008F6A64" w:rsidRPr="00EC3781" w:rsidRDefault="008F6A64" w:rsidP="008F6A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C378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(дата заполнения</w:t>
      </w:r>
    </w:p>
    <w:p w14:paraId="5908785A" w14:textId="57136017" w:rsidR="008F6A64" w:rsidRPr="00EC3781" w:rsidRDefault="008F6A64" w:rsidP="008F6A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C378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проверочного листа)</w:t>
      </w:r>
    </w:p>
    <w:p w14:paraId="34FDEB77" w14:textId="2D054EA0" w:rsidR="008F6A64" w:rsidRPr="00EC3781" w:rsidRDefault="008F6A64" w:rsidP="008F6A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C3781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</w:t>
      </w:r>
      <w:r w:rsidR="00B52BC5">
        <w:rPr>
          <w:rFonts w:ascii="Times New Roman" w:eastAsiaTheme="minorHAnsi" w:hAnsi="Times New Roman" w:cs="Times New Roman"/>
          <w:color w:val="auto"/>
          <w:sz w:val="24"/>
          <w:szCs w:val="24"/>
        </w:rPr>
        <w:t>__________</w:t>
      </w:r>
      <w:r w:rsidRPr="00EC378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_                      ________________________________</w:t>
      </w:r>
    </w:p>
    <w:p w14:paraId="401E7E38" w14:textId="4A6038F2" w:rsidR="00597991" w:rsidRPr="001C488C" w:rsidRDefault="008F6A64" w:rsidP="001C488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C3781">
        <w:rPr>
          <w:rFonts w:ascii="Times New Roman" w:eastAsiaTheme="minorHAnsi" w:hAnsi="Times New Roman" w:cs="Times New Roman"/>
          <w:color w:val="auto"/>
          <w:sz w:val="24"/>
          <w:szCs w:val="24"/>
        </w:rPr>
        <w:t>(должность лица, заполнившего (подпись) (фамилия, имя, отчество проверочный лист) (при наличии) лица, заполнившего</w:t>
      </w:r>
      <w:r w:rsidR="001C488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EC3781">
        <w:rPr>
          <w:rFonts w:ascii="Times New Roman" w:eastAsiaTheme="minorHAnsi" w:hAnsi="Times New Roman" w:cs="Times New Roman"/>
          <w:color w:val="auto"/>
          <w:sz w:val="24"/>
          <w:szCs w:val="24"/>
        </w:rPr>
        <w:t>проверочный лист)</w:t>
      </w:r>
    </w:p>
    <w:sectPr w:rsidR="00597991" w:rsidRPr="001C488C" w:rsidSect="005E675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2ECA"/>
    <w:multiLevelType w:val="hybridMultilevel"/>
    <w:tmpl w:val="71347A1A"/>
    <w:lvl w:ilvl="0" w:tplc="CBAADF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9C"/>
    <w:rsid w:val="00016D53"/>
    <w:rsid w:val="000453D3"/>
    <w:rsid w:val="000503CC"/>
    <w:rsid w:val="00050D12"/>
    <w:rsid w:val="00061ABA"/>
    <w:rsid w:val="00062BDF"/>
    <w:rsid w:val="0006433D"/>
    <w:rsid w:val="00065B69"/>
    <w:rsid w:val="00074CC1"/>
    <w:rsid w:val="000A03F0"/>
    <w:rsid w:val="000B040B"/>
    <w:rsid w:val="000E0EBA"/>
    <w:rsid w:val="000F6893"/>
    <w:rsid w:val="001161A4"/>
    <w:rsid w:val="001234D0"/>
    <w:rsid w:val="00146BFB"/>
    <w:rsid w:val="00154464"/>
    <w:rsid w:val="00161387"/>
    <w:rsid w:val="00172D0E"/>
    <w:rsid w:val="00182927"/>
    <w:rsid w:val="001937D6"/>
    <w:rsid w:val="001B11B5"/>
    <w:rsid w:val="001B6EDF"/>
    <w:rsid w:val="001C488C"/>
    <w:rsid w:val="00200772"/>
    <w:rsid w:val="00224279"/>
    <w:rsid w:val="0024211A"/>
    <w:rsid w:val="00243D18"/>
    <w:rsid w:val="00252CEA"/>
    <w:rsid w:val="00262DCB"/>
    <w:rsid w:val="00297BEC"/>
    <w:rsid w:val="002B07B7"/>
    <w:rsid w:val="002C6DB6"/>
    <w:rsid w:val="002F17A9"/>
    <w:rsid w:val="00307953"/>
    <w:rsid w:val="00314508"/>
    <w:rsid w:val="00325D04"/>
    <w:rsid w:val="0035751F"/>
    <w:rsid w:val="0037583D"/>
    <w:rsid w:val="0038134A"/>
    <w:rsid w:val="003A040F"/>
    <w:rsid w:val="003A20C2"/>
    <w:rsid w:val="003C3879"/>
    <w:rsid w:val="003D78D6"/>
    <w:rsid w:val="0041155F"/>
    <w:rsid w:val="004156C7"/>
    <w:rsid w:val="0041596E"/>
    <w:rsid w:val="00442B46"/>
    <w:rsid w:val="00470CAA"/>
    <w:rsid w:val="00475C87"/>
    <w:rsid w:val="00484A5F"/>
    <w:rsid w:val="004903D2"/>
    <w:rsid w:val="004A4731"/>
    <w:rsid w:val="004A740E"/>
    <w:rsid w:val="004B14EC"/>
    <w:rsid w:val="00525E10"/>
    <w:rsid w:val="00535932"/>
    <w:rsid w:val="0054300D"/>
    <w:rsid w:val="005508BA"/>
    <w:rsid w:val="00582F0B"/>
    <w:rsid w:val="00597991"/>
    <w:rsid w:val="005D2123"/>
    <w:rsid w:val="005D2FB8"/>
    <w:rsid w:val="005E675D"/>
    <w:rsid w:val="0060534D"/>
    <w:rsid w:val="006163F4"/>
    <w:rsid w:val="00622F5A"/>
    <w:rsid w:val="00626D38"/>
    <w:rsid w:val="0064173C"/>
    <w:rsid w:val="006B08B2"/>
    <w:rsid w:val="00701452"/>
    <w:rsid w:val="00710884"/>
    <w:rsid w:val="007615E9"/>
    <w:rsid w:val="00761F5B"/>
    <w:rsid w:val="00790008"/>
    <w:rsid w:val="007A4F94"/>
    <w:rsid w:val="007A6F66"/>
    <w:rsid w:val="007B3AE7"/>
    <w:rsid w:val="007D1B7D"/>
    <w:rsid w:val="007D1C30"/>
    <w:rsid w:val="00875D1F"/>
    <w:rsid w:val="0088210A"/>
    <w:rsid w:val="00883E6A"/>
    <w:rsid w:val="008864F6"/>
    <w:rsid w:val="008B34B5"/>
    <w:rsid w:val="008D1BCC"/>
    <w:rsid w:val="008F6A64"/>
    <w:rsid w:val="00907BDC"/>
    <w:rsid w:val="00930654"/>
    <w:rsid w:val="00933CEE"/>
    <w:rsid w:val="009951BB"/>
    <w:rsid w:val="00996105"/>
    <w:rsid w:val="009E555F"/>
    <w:rsid w:val="00A11CCA"/>
    <w:rsid w:val="00A159E7"/>
    <w:rsid w:val="00A232EB"/>
    <w:rsid w:val="00A674B7"/>
    <w:rsid w:val="00A7478C"/>
    <w:rsid w:val="00A9297B"/>
    <w:rsid w:val="00AD4AC0"/>
    <w:rsid w:val="00B33AB4"/>
    <w:rsid w:val="00B52BC5"/>
    <w:rsid w:val="00B622E4"/>
    <w:rsid w:val="00B65932"/>
    <w:rsid w:val="00B82785"/>
    <w:rsid w:val="00C11F8A"/>
    <w:rsid w:val="00C53D5C"/>
    <w:rsid w:val="00C9566E"/>
    <w:rsid w:val="00D1527E"/>
    <w:rsid w:val="00D279FB"/>
    <w:rsid w:val="00D337AB"/>
    <w:rsid w:val="00D5779F"/>
    <w:rsid w:val="00D77A9F"/>
    <w:rsid w:val="00E071C4"/>
    <w:rsid w:val="00E07C61"/>
    <w:rsid w:val="00E14BEF"/>
    <w:rsid w:val="00E3207A"/>
    <w:rsid w:val="00E5453A"/>
    <w:rsid w:val="00EC3781"/>
    <w:rsid w:val="00EC51DE"/>
    <w:rsid w:val="00EC65BB"/>
    <w:rsid w:val="00ED1707"/>
    <w:rsid w:val="00ED177C"/>
    <w:rsid w:val="00EE788C"/>
    <w:rsid w:val="00F31D20"/>
    <w:rsid w:val="00F42A9C"/>
    <w:rsid w:val="00F62F47"/>
    <w:rsid w:val="00F72D65"/>
    <w:rsid w:val="00FC10AD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F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72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Emphasis"/>
    <w:basedOn w:val="a0"/>
    <w:uiPriority w:val="20"/>
    <w:qFormat/>
    <w:rsid w:val="0038134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1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63F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C37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72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Emphasis"/>
    <w:basedOn w:val="a0"/>
    <w:uiPriority w:val="20"/>
    <w:qFormat/>
    <w:rsid w:val="0038134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1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63F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C3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4F97DCE4671B444B3E99FE587ED2E6EE3F5519EABEDF26157736AD4D1C45B46FAE6455C3CD4AB6E6275FE36E0i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A952-2516-4327-BD30-C7C2BEB0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ич Светлана Степановна</dc:creator>
  <cp:lastModifiedBy>admin</cp:lastModifiedBy>
  <cp:revision>8</cp:revision>
  <cp:lastPrinted>2022-02-01T12:44:00Z</cp:lastPrinted>
  <dcterms:created xsi:type="dcterms:W3CDTF">2022-02-03T15:06:00Z</dcterms:created>
  <dcterms:modified xsi:type="dcterms:W3CDTF">2022-02-22T09:00:00Z</dcterms:modified>
</cp:coreProperties>
</file>